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5FB981ED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6D765A60" w14:textId="518E8CB8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290A4927" w14:textId="190CB118" w:rsidR="00B030E3" w:rsidRPr="000A022D" w:rsidRDefault="00280F68" w:rsidP="000A022D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0AA516F1" w14:textId="7506436D" w:rsidR="00280F68" w:rsidRPr="00E7642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1ABF2337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2C3EA5">
        <w:rPr>
          <w:rFonts w:ascii="ＭＳ 明朝" w:hAnsi="ＭＳ 明朝" w:cs="ＭＳ 明朝" w:hint="eastAsia"/>
          <w:kern w:val="0"/>
          <w:sz w:val="24"/>
          <w:szCs w:val="24"/>
        </w:rPr>
        <w:t>健康福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2C3EA5">
        <w:rPr>
          <w:rFonts w:ascii="ＭＳ 明朝" w:hAnsi="ＭＳ 明朝" w:cs="ＭＳ 明朝" w:hint="eastAsia"/>
          <w:kern w:val="0"/>
          <w:sz w:val="24"/>
          <w:szCs w:val="24"/>
        </w:rPr>
        <w:t>障害福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49C7E6E3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プロポーザル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7CB20F52" w14:textId="12F5E773" w:rsidR="0071166A" w:rsidRPr="009C0243" w:rsidRDefault="00BC48DC" w:rsidP="00A8243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21AF1907" w14:textId="77777777" w:rsidTr="005049D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</w:tcPr>
          <w:p w14:paraId="5A559E84" w14:textId="7247BA4A" w:rsidR="00B030E3" w:rsidRPr="009C0243" w:rsidRDefault="002C3EA5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492D2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度佐賀県</w:t>
            </w:r>
            <w:r w:rsidR="00AF6FD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入院者訪問支援事業実地</w:t>
            </w:r>
            <w:r w:rsidR="006475B6" w:rsidRPr="006475B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492D2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A6670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A6670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１３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</w:t>
            </w:r>
            <w:r w:rsidR="006B0F81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け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9C0243" w14:paraId="67BDD74C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5049D3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5049D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5049D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37D0810F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44C349E0" w14:textId="6CEC58C5" w:rsidR="00A82434" w:rsidRDefault="00A82434" w:rsidP="004726AD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・誓約書（様式第３号）</w:t>
      </w:r>
    </w:p>
    <w:p w14:paraId="3194A57C" w14:textId="738E0595" w:rsidR="00326D4A" w:rsidRPr="00A82434" w:rsidRDefault="00A82434" w:rsidP="00A82434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・会社概要（パンフレットで可）</w:t>
      </w:r>
    </w:p>
    <w:sectPr w:rsidR="00326D4A" w:rsidRPr="00A82434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90EB1"/>
    <w:rsid w:val="00094BBE"/>
    <w:rsid w:val="000A022D"/>
    <w:rsid w:val="000A4000"/>
    <w:rsid w:val="000A5641"/>
    <w:rsid w:val="000B2544"/>
    <w:rsid w:val="000B32FB"/>
    <w:rsid w:val="000B3C1C"/>
    <w:rsid w:val="000B6ED6"/>
    <w:rsid w:val="000C3330"/>
    <w:rsid w:val="000C60DE"/>
    <w:rsid w:val="000D1604"/>
    <w:rsid w:val="000D3A6E"/>
    <w:rsid w:val="000D73E0"/>
    <w:rsid w:val="000E7AF2"/>
    <w:rsid w:val="00104FF5"/>
    <w:rsid w:val="0011367E"/>
    <w:rsid w:val="001204F7"/>
    <w:rsid w:val="00122612"/>
    <w:rsid w:val="00122F15"/>
    <w:rsid w:val="00127004"/>
    <w:rsid w:val="00134931"/>
    <w:rsid w:val="001525B8"/>
    <w:rsid w:val="00161C2D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A4FF6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203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2101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6AD"/>
    <w:rsid w:val="004728FD"/>
    <w:rsid w:val="004823C5"/>
    <w:rsid w:val="00492D26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3463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0F81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57C3"/>
    <w:rsid w:val="00726D78"/>
    <w:rsid w:val="007300AC"/>
    <w:rsid w:val="007341DC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25269"/>
    <w:rsid w:val="009328F6"/>
    <w:rsid w:val="00936D39"/>
    <w:rsid w:val="00941B55"/>
    <w:rsid w:val="009539E0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670F"/>
    <w:rsid w:val="00A67129"/>
    <w:rsid w:val="00A73B1F"/>
    <w:rsid w:val="00A74A43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AF6FD6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113BB"/>
    <w:rsid w:val="00C226A5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754F7"/>
    <w:rsid w:val="00C83BA2"/>
    <w:rsid w:val="00C912A2"/>
    <w:rsid w:val="00C91DF8"/>
    <w:rsid w:val="00C9419A"/>
    <w:rsid w:val="00CB05AD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AAC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17B"/>
    <w:rsid w:val="00DF05D1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A46E8"/>
    <w:rsid w:val="00EB7993"/>
    <w:rsid w:val="00EC2E51"/>
    <w:rsid w:val="00EC5DAF"/>
    <w:rsid w:val="00ED1E85"/>
    <w:rsid w:val="00ED3BA9"/>
    <w:rsid w:val="00EE2350"/>
    <w:rsid w:val="00EE49EE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B5F32"/>
    <w:rsid w:val="00FC584C"/>
    <w:rsid w:val="00FD5C23"/>
    <w:rsid w:val="00FE28D3"/>
    <w:rsid w:val="00FE2D41"/>
    <w:rsid w:val="00FF1AC9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美和（障害福祉課）</cp:lastModifiedBy>
  <cp:revision>80</cp:revision>
  <cp:lastPrinted>2025-08-04T00:46:00Z</cp:lastPrinted>
  <dcterms:created xsi:type="dcterms:W3CDTF">2024-12-25T07:48:00Z</dcterms:created>
  <dcterms:modified xsi:type="dcterms:W3CDTF">2026-02-12T23:58:00Z</dcterms:modified>
</cp:coreProperties>
</file>